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CCF91" w14:textId="77777777" w:rsidR="001B623A" w:rsidRDefault="001B623A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Општина Оџаци</w:t>
      </w:r>
    </w:p>
    <w:p w14:paraId="09F3ED22" w14:textId="77777777" w:rsidR="001B623A" w:rsidRDefault="001B623A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Општинска управа општине Оџаци</w:t>
      </w:r>
    </w:p>
    <w:p w14:paraId="6DDCE3C7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</w:p>
    <w:p w14:paraId="4E1B2C7F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386F0DD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AD2F0E6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14:paraId="3970A49C" w14:textId="336E007E" w:rsidR="00086DC4" w:rsidRPr="00086DC4" w:rsidRDefault="00086DC4" w:rsidP="001B623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</w:t>
      </w:r>
      <w:r w:rsidR="009A5936">
        <w:rPr>
          <w:rFonts w:ascii="Times New Roman" w:hAnsi="Times New Roman" w:cs="Times New Roman"/>
          <w:b/>
          <w:bCs/>
          <w:color w:val="000000"/>
          <w:lang w:val="bg-BG"/>
        </w:rPr>
        <w:t>СУФИНАНСИРАЊЕ ПР</w:t>
      </w:r>
      <w:r w:rsidR="00CF3F4B">
        <w:rPr>
          <w:rFonts w:ascii="Times New Roman" w:hAnsi="Times New Roman" w:cs="Times New Roman"/>
          <w:b/>
          <w:bCs/>
          <w:color w:val="000000"/>
          <w:lang w:val="bg-BG"/>
        </w:rPr>
        <w:t>ОЈЕКАТА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>О</w:t>
      </w:r>
      <w:r w:rsidR="001B623A">
        <w:rPr>
          <w:rFonts w:ascii="Times New Roman" w:hAnsi="Times New Roman" w:cs="Times New Roman"/>
          <w:b/>
          <w:bCs/>
          <w:color w:val="000000"/>
          <w:lang w:val="bg-BG"/>
        </w:rPr>
        <w:t xml:space="preserve">Д ЈАВНОГ ИНТЕРЕСА У ОБЛАСТИ </w:t>
      </w:r>
      <w:r w:rsidR="009A5936">
        <w:rPr>
          <w:rFonts w:ascii="Times New Roman" w:hAnsi="Times New Roman" w:cs="Times New Roman"/>
          <w:b/>
          <w:bCs/>
          <w:color w:val="000000"/>
          <w:lang w:val="bg-BG"/>
        </w:rPr>
        <w:t>КУЛТУРНО УМЕТНИЧКИХ ДРУШТАВА</w:t>
      </w:r>
    </w:p>
    <w:p w14:paraId="3167D4A8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755FEA7" w14:textId="77777777" w:rsidR="001B623A" w:rsidRPr="00086DC4" w:rsidRDefault="001B623A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91753C4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14:paraId="74C17FE7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F54CD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9278C7" w14:textId="5A4DE04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30308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3CDF0E3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54C63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450B3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C11A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103E24C0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9EF74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821FB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0761C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3C004F52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1481F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CB8F2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F35D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60556C5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EFBFB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17B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D5BBE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EC9704C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EC01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7C54B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B2EA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E95BEEB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5CCEE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F39E9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175E9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BA0D395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A305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AC38F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235A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7310813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1D06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04A7A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0A04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D72F971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0FA3A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064D4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08B0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844C2B7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D832B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1ED8C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ED742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B0D3A8D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EEA1B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C0103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3B53D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ED0D11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8BF10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AAE0D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80EB5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3D57BAF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F1C4C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160DC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C950A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458E8E7A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08FCC31A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0FF6CE1B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14:paraId="0A4D9A02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E19FB0B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5C0B74E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D44EACC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7F08E8C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2993CD8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BBFF5D9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E475555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1A16D01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8DF920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3F13DFA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8E38533" w14:textId="78A1E87E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14:paraId="56620F5E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79C62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B38ABA" w14:textId="76612EC5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DE33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6CA5F7B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F45BF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7821BD" w14:textId="094C254B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B32CC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E46E064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BDD59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B6D405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0B46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A84BD17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1B1C8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2CD86" w14:textId="493F6D1C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335D0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1B84A20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571C9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F14CE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F6D7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F793E83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006ED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A7FC74" w14:textId="2149B439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C54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7C603BE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5FFBE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4EF434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B465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FFFC203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8A7A3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EB8D8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5E06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A9B1002" w14:textId="77777777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C2D61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E0C698A" w14:textId="77777777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C201A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6573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D39B283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2982548F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7F2CD4A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8BA5379" w14:textId="77777777" w:rsidR="00086DC4" w:rsidRPr="00086DC4" w:rsidRDefault="001B623A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 Оџацима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,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14:paraId="6F20F649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E954A99" w14:textId="77777777" w:rsidR="00086DC4" w:rsidRPr="00086DC4" w:rsidRDefault="001B623A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__. __. 2022</w:t>
      </w:r>
      <w:r w:rsidR="009448A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. године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14:paraId="205BC7F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7C14312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DAE1210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69E1E" w14:textId="77777777" w:rsidR="00DB685F" w:rsidRDefault="00DB685F" w:rsidP="009F428A">
      <w:r>
        <w:separator/>
      </w:r>
    </w:p>
  </w:endnote>
  <w:endnote w:type="continuationSeparator" w:id="0">
    <w:p w14:paraId="1EDD73CB" w14:textId="77777777" w:rsidR="00DB685F" w:rsidRDefault="00DB685F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1133E" w14:textId="77777777" w:rsidR="00DB685F" w:rsidRDefault="00DB685F" w:rsidP="009F428A">
      <w:r>
        <w:separator/>
      </w:r>
    </w:p>
  </w:footnote>
  <w:footnote w:type="continuationSeparator" w:id="0">
    <w:p w14:paraId="6520168E" w14:textId="77777777" w:rsidR="00DB685F" w:rsidRDefault="00DB685F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D5"/>
    <w:rsid w:val="00086DC4"/>
    <w:rsid w:val="00142A14"/>
    <w:rsid w:val="001B623A"/>
    <w:rsid w:val="001D17A2"/>
    <w:rsid w:val="001E13F3"/>
    <w:rsid w:val="001F52B6"/>
    <w:rsid w:val="00214A94"/>
    <w:rsid w:val="002577D9"/>
    <w:rsid w:val="002A2BD5"/>
    <w:rsid w:val="003A5F53"/>
    <w:rsid w:val="004254E5"/>
    <w:rsid w:val="00503E4E"/>
    <w:rsid w:val="00607519"/>
    <w:rsid w:val="007641A9"/>
    <w:rsid w:val="008D0AB4"/>
    <w:rsid w:val="009448AA"/>
    <w:rsid w:val="009A5936"/>
    <w:rsid w:val="009F428A"/>
    <w:rsid w:val="00A014A1"/>
    <w:rsid w:val="00A162DE"/>
    <w:rsid w:val="00A34F2D"/>
    <w:rsid w:val="00B24A00"/>
    <w:rsid w:val="00B429D8"/>
    <w:rsid w:val="00BD5A2D"/>
    <w:rsid w:val="00CB66AD"/>
    <w:rsid w:val="00CF3F4B"/>
    <w:rsid w:val="00D72D00"/>
    <w:rsid w:val="00D73D47"/>
    <w:rsid w:val="00DB685F"/>
    <w:rsid w:val="00E370BA"/>
    <w:rsid w:val="00EB76FC"/>
    <w:rsid w:val="00EF2457"/>
    <w:rsid w:val="00FA6F06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6A343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EB2BDC-F100-4F6A-83DB-F37A90B4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risnik</cp:lastModifiedBy>
  <cp:revision>4</cp:revision>
  <dcterms:created xsi:type="dcterms:W3CDTF">2022-01-27T08:11:00Z</dcterms:created>
  <dcterms:modified xsi:type="dcterms:W3CDTF">2022-02-01T11:09:00Z</dcterms:modified>
</cp:coreProperties>
</file>